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82ED3" w14:textId="6205A34E" w:rsidR="00CC0937" w:rsidRPr="00724B43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jc w:val="center"/>
        <w:rPr>
          <w:b/>
          <w:bCs/>
          <w:sz w:val="28"/>
          <w:szCs w:val="28"/>
        </w:rPr>
      </w:pPr>
      <w:r w:rsidRPr="00724B43">
        <w:rPr>
          <w:b/>
          <w:bCs/>
          <w:sz w:val="28"/>
          <w:szCs w:val="28"/>
        </w:rPr>
        <w:t>Guía de presentación de la asignatura Ingeniería Eléctrica y Electrónica, del grado en Ingeniería de la Energía (curso 2022-2023).</w:t>
      </w:r>
    </w:p>
    <w:p w14:paraId="0D56C992" w14:textId="0B191EEA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49870175" w14:textId="4A8E1FE1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 xml:space="preserve">Esta asignatura es junto con "Tecnología Eléctrica y Electrónica" (tercer curso, segundo semestre), las únicas en todo el grado que estudian </w:t>
      </w:r>
      <w:r w:rsidR="008A07E8" w:rsidRPr="00B2322F">
        <w:rPr>
          <w:sz w:val="24"/>
          <w:szCs w:val="24"/>
        </w:rPr>
        <w:t>las</w:t>
      </w:r>
      <w:r w:rsidRPr="00B2322F">
        <w:rPr>
          <w:sz w:val="24"/>
          <w:szCs w:val="24"/>
        </w:rPr>
        <w:t xml:space="preserve"> áreas de ingeniería eléctrica, electrónica y automática. Dada la creciente presencia de estas materias en todos los ámbitos de la ingeniería, se hacen imprescindibles unos conocimientos y competencias mínimas sobre este tema. El objetivo de esta asignatura es, por tanto, proporcionar al alumno los fundamentos básicos de circuitos </w:t>
      </w:r>
      <w:r w:rsidR="007D00FD" w:rsidRPr="00B2322F">
        <w:rPr>
          <w:sz w:val="24"/>
          <w:szCs w:val="24"/>
        </w:rPr>
        <w:t>eléctricos y</w:t>
      </w:r>
      <w:r w:rsidRPr="00B2322F">
        <w:rPr>
          <w:sz w:val="24"/>
          <w:szCs w:val="24"/>
        </w:rPr>
        <w:t xml:space="preserve"> de electrónica, así como nociones </w:t>
      </w:r>
      <w:r w:rsidR="007D00FD" w:rsidRPr="00B2322F">
        <w:rPr>
          <w:sz w:val="24"/>
          <w:szCs w:val="24"/>
        </w:rPr>
        <w:t>de automática</w:t>
      </w:r>
      <w:r w:rsidRPr="00B2322F">
        <w:rPr>
          <w:sz w:val="24"/>
          <w:szCs w:val="24"/>
        </w:rPr>
        <w:t>.</w:t>
      </w:r>
    </w:p>
    <w:p w14:paraId="5B4FB899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Se pretende no sólo familiarizar al alumno con los conceptos básicos teóricos, sino con las aplicaciones reales y diarias que se encontrará en el ejercicio de su profesión.</w:t>
      </w:r>
    </w:p>
    <w:p w14:paraId="1C69B048" w14:textId="7D37F5FC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 xml:space="preserve">El carácter interdisciplinar intrínseco a cualquier campo de la ingeniería condiciona que la relación entre la ingeniería de la energía y la electricidad, la electrónica y la automática no pueda hacerse sin conocimientos de esas materias, siendo </w:t>
      </w:r>
      <w:r w:rsidR="007D00FD" w:rsidRPr="00B2322F">
        <w:rPr>
          <w:sz w:val="24"/>
          <w:szCs w:val="24"/>
        </w:rPr>
        <w:t>estas</w:t>
      </w:r>
      <w:r w:rsidRPr="00B2322F">
        <w:rPr>
          <w:sz w:val="24"/>
          <w:szCs w:val="24"/>
        </w:rPr>
        <w:t xml:space="preserve"> herramientas básicas en el desarrollo de la profesión. Esta asignatura es por tanto necesaria para lograr los objetivos generales de la titulación, como son una formación “multidisciplinar y con una visión de conjunto, en la que se consideren aspectos técnicos y económicos, fundamentalmente, y se aborden cuestiones relacionadas con la eficiencia energética, tecnologías de producción de energía, sistemas de almacenamiento, transporte y distribución, mercados energéticos, etc.”</w:t>
      </w:r>
    </w:p>
    <w:p w14:paraId="1D9C86CF" w14:textId="4422F7E1" w:rsidR="00896FC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Los fundamentos necesarios son la física, especialmente los temas de electricidad y magnetismo, cuyos conceptos son imprescindibles, y las matemáticas, especialmente los temas de números complejos, de vectores, de resolución de sistemas de ecuaciones y de cálculo diferencial e integral, materias tratadas con anterioridad y que deben manejarse con soltura, tanto en los conceptos como en la operativa.</w:t>
      </w:r>
    </w:p>
    <w:p w14:paraId="21ABC0A7" w14:textId="35D43C2D" w:rsidR="0043174C" w:rsidRDefault="0043174C" w:rsidP="00431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Esta es una asignatura con una fuerte carga práctica, tanto a nivel de laboratorio como de resolución de problemas. Es por ello </w:t>
      </w:r>
      <w:r w:rsidR="00F23401">
        <w:rPr>
          <w:sz w:val="24"/>
          <w:szCs w:val="24"/>
        </w:rPr>
        <w:t>por lo que</w:t>
      </w:r>
      <w:r>
        <w:rPr>
          <w:sz w:val="24"/>
          <w:szCs w:val="24"/>
        </w:rPr>
        <w:t xml:space="preserve"> para el desarrollo de la asignatura se ha preparado l</w:t>
      </w:r>
      <w:r w:rsidR="00F23401">
        <w:rPr>
          <w:sz w:val="24"/>
          <w:szCs w:val="24"/>
        </w:rPr>
        <w:t>a</w:t>
      </w:r>
      <w:r>
        <w:rPr>
          <w:sz w:val="24"/>
          <w:szCs w:val="24"/>
        </w:rPr>
        <w:t xml:space="preserve"> siguiente document</w:t>
      </w:r>
      <w:r w:rsidR="00F23401">
        <w:rPr>
          <w:sz w:val="24"/>
          <w:szCs w:val="24"/>
        </w:rPr>
        <w:t>ación</w:t>
      </w:r>
      <w:r>
        <w:rPr>
          <w:sz w:val="24"/>
          <w:szCs w:val="24"/>
        </w:rPr>
        <w:t xml:space="preserve">, disponible </w:t>
      </w:r>
      <w:r w:rsidR="00F23401">
        <w:rPr>
          <w:sz w:val="24"/>
          <w:szCs w:val="24"/>
        </w:rPr>
        <w:t xml:space="preserve">en </w:t>
      </w:r>
      <w:r>
        <w:rPr>
          <w:sz w:val="24"/>
          <w:szCs w:val="24"/>
        </w:rPr>
        <w:t>abierto</w:t>
      </w:r>
      <w:r w:rsidR="00F23401">
        <w:rPr>
          <w:sz w:val="24"/>
          <w:szCs w:val="24"/>
        </w:rPr>
        <w:t xml:space="preserve"> en la </w:t>
      </w:r>
      <w:r w:rsidR="00F23401" w:rsidRPr="00BF2664">
        <w:rPr>
          <w:b/>
          <w:bCs/>
          <w:sz w:val="24"/>
          <w:szCs w:val="24"/>
        </w:rPr>
        <w:t xml:space="preserve">biblioteca </w:t>
      </w:r>
      <w:r w:rsidR="00BF2664">
        <w:rPr>
          <w:b/>
          <w:bCs/>
          <w:sz w:val="24"/>
          <w:szCs w:val="24"/>
        </w:rPr>
        <w:t>digital</w:t>
      </w:r>
      <w:r w:rsidR="00F23401" w:rsidRPr="00BF2664">
        <w:rPr>
          <w:b/>
          <w:bCs/>
          <w:sz w:val="24"/>
          <w:szCs w:val="24"/>
        </w:rPr>
        <w:t xml:space="preserve"> de la URJC</w:t>
      </w:r>
      <w:r w:rsidR="00F23401">
        <w:rPr>
          <w:sz w:val="24"/>
          <w:szCs w:val="24"/>
        </w:rPr>
        <w:t xml:space="preserve"> y en </w:t>
      </w:r>
      <w:r w:rsidR="00BF2664">
        <w:rPr>
          <w:sz w:val="24"/>
          <w:szCs w:val="24"/>
        </w:rPr>
        <w:t>el repositorio de videos (</w:t>
      </w:r>
      <w:r w:rsidR="00BF2664" w:rsidRPr="00BF2664">
        <w:rPr>
          <w:b/>
          <w:bCs/>
          <w:sz w:val="24"/>
          <w:szCs w:val="24"/>
        </w:rPr>
        <w:t>TV URJC</w:t>
      </w:r>
      <w:r w:rsidR="00BF2664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550A7C77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Apuntes de la asignatura, con las presentaciones empleadas en clase.</w:t>
      </w:r>
    </w:p>
    <w:p w14:paraId="0E55CB1C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Problemas resueltos, con todos los problemas planteados durante el desarrollo de la asignatura.</w:t>
      </w:r>
    </w:p>
    <w:p w14:paraId="0C5D978A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Colección de exámenes, con los enunciados de los exámenes de los últimos años.</w:t>
      </w:r>
    </w:p>
    <w:p w14:paraId="7D8B3C9B" w14:textId="28B60722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Videos cortos con explicaciones de los equipos empleados en el laboratorio.</w:t>
      </w:r>
    </w:p>
    <w:p w14:paraId="61A0FE58" w14:textId="77777777" w:rsidR="0043174C" w:rsidRPr="0043174C" w:rsidRDefault="0043174C" w:rsidP="0043174C">
      <w:pPr>
        <w:pStyle w:val="Prrafodelist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709" w:right="0" w:hanging="283"/>
        <w:rPr>
          <w:sz w:val="24"/>
          <w:szCs w:val="24"/>
        </w:rPr>
      </w:pPr>
      <w:r w:rsidRPr="0043174C">
        <w:rPr>
          <w:sz w:val="24"/>
          <w:szCs w:val="24"/>
        </w:rPr>
        <w:t>Videos de apoyo de la teoría explicada en clase.</w:t>
      </w:r>
    </w:p>
    <w:p w14:paraId="0C8C4ED4" w14:textId="77777777" w:rsidR="0043174C" w:rsidRPr="00B2322F" w:rsidRDefault="0043174C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44E03655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Al final de la asignatura, el alumno será capaz de:</w:t>
      </w:r>
    </w:p>
    <w:p w14:paraId="689133E4" w14:textId="16A3CD9F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1 Identificar, describir y modelar abstracciones matemáticas que representen el funcionamiento de componentes electrónicos elementales.</w:t>
      </w:r>
    </w:p>
    <w:p w14:paraId="2580A9F1" w14:textId="2513F899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2 Desarrollar y resolver modelos de circuitos eléctricos DC y AC (de primer y segundo orden) implementados a partir de componentes como fuentes, resistencias, condensadores y bobinas, utilizando teoremas y técnicas de análisis de circuitos básicas.</w:t>
      </w:r>
    </w:p>
    <w:p w14:paraId="54043C8B" w14:textId="0A34C307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3 Determinar la potencia disipada en elementos resistivos y potencia almacenada en elementos reactivos, así como el flujo de energía en los componentes de un circuito.</w:t>
      </w:r>
    </w:p>
    <w:p w14:paraId="419390F7" w14:textId="252A94EC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4 Analizar y solucionar circuitos con componentes electrónicos básicos como diodos, transistores y amplificadores operacionales.</w:t>
      </w:r>
    </w:p>
    <w:p w14:paraId="552D1FDB" w14:textId="6D9FF01B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5 Modelar, sintetizar y diseñar circuitos que incluyan componentes analógicos para aplicaciones sencillas como son rectificación, amplificación y filtrado de una señal.</w:t>
      </w:r>
    </w:p>
    <w:p w14:paraId="3F2C0361" w14:textId="2BCB3BDD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lastRenderedPageBreak/>
        <w:t>IEE.6 Aplicar los diferentes sistemas de numeración y códigos binarios a la codificación de información.</w:t>
      </w:r>
    </w:p>
    <w:p w14:paraId="168A6C85" w14:textId="2B73097D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7 Utilizar álgebra de Boole para describir el procesado de señales binarias, simplificar funciones lógicas, y diseñar e implementar puertas lógicas para una aplicación específica.</w:t>
      </w:r>
    </w:p>
    <w:p w14:paraId="4B68F4FE" w14:textId="773FD6E0" w:rsidR="00B2322F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8 Describir el comportamiento de componentes y ensamblajes en forma de funciones de transferencia y determinar a partir de ellas respuestas de dichos sistemas a diferentes señales de entrada.</w:t>
      </w:r>
    </w:p>
    <w:p w14:paraId="45D24C5E" w14:textId="672340BD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9 Diseñar, construir y analizar en un laboratorio circuitos electrónicos sencillos, comparar los resultados obtenidos con los correspondientes del análisis teórico y explicar las diferencias encontradas.</w:t>
      </w:r>
    </w:p>
    <w:p w14:paraId="2FC8894B" w14:textId="4E778C1E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10 Utilizar correctamente el equipamiento del laboratorio y emplear las técnicas de medida eléctrica para el análisis de circuitos electrónicos analógicos sencillos.</w:t>
      </w:r>
    </w:p>
    <w:p w14:paraId="5DC3B678" w14:textId="5B474598" w:rsidR="00896FC5" w:rsidRPr="00540609" w:rsidRDefault="00896FC5" w:rsidP="00540609">
      <w:pPr>
        <w:pStyle w:val="Prrafodelista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540609">
        <w:rPr>
          <w:sz w:val="24"/>
          <w:szCs w:val="24"/>
        </w:rPr>
        <w:t>IEE.11 Reconocer la terminología estándar asociada a la ingeniería eléctrica y electrónica y emplearla en la lectura, evaluación e interpretación de información general en dicho ámbito</w:t>
      </w:r>
    </w:p>
    <w:p w14:paraId="1BF1C5F6" w14:textId="56775E68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62B0F917" w14:textId="352B2500" w:rsidR="00896FC5" w:rsidRPr="00540609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i/>
          <w:iCs/>
          <w:sz w:val="32"/>
          <w:szCs w:val="32"/>
        </w:rPr>
      </w:pPr>
      <w:r w:rsidRPr="00540609">
        <w:rPr>
          <w:b/>
          <w:bCs/>
          <w:sz w:val="28"/>
          <w:szCs w:val="28"/>
        </w:rPr>
        <w:t>Temario de la asignatura</w:t>
      </w:r>
    </w:p>
    <w:p w14:paraId="0BFF831E" w14:textId="77777777" w:rsidR="00540609" w:rsidRPr="0098592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t xml:space="preserve">Bloque I. Electrónica analógica </w:t>
      </w:r>
    </w:p>
    <w:p w14:paraId="3A50D700" w14:textId="53374FDC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 xml:space="preserve">Tema 1. Teoría de circuitos. </w:t>
      </w:r>
    </w:p>
    <w:p w14:paraId="4A54E734" w14:textId="2EC15910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Leyes de Kirchhoff. Teoremas de reducción de circuitos.</w:t>
      </w:r>
    </w:p>
    <w:p w14:paraId="36368551" w14:textId="0A466D9E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Respuesta de circuitos en régimen sinusoidal permanente</w:t>
      </w:r>
      <w:r w:rsidR="00840984">
        <w:rPr>
          <w:sz w:val="24"/>
          <w:szCs w:val="24"/>
        </w:rPr>
        <w:t xml:space="preserve">. </w:t>
      </w:r>
      <w:r w:rsidRPr="00B2322F">
        <w:rPr>
          <w:sz w:val="24"/>
          <w:szCs w:val="24"/>
        </w:rPr>
        <w:t>Factor de potencia</w:t>
      </w:r>
    </w:p>
    <w:p w14:paraId="64A53C94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Tema 2.  Amplificador Operacional.</w:t>
      </w:r>
    </w:p>
    <w:p w14:paraId="3211F6E6" w14:textId="4AE7F6A7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Amplificación y ganancia.</w:t>
      </w:r>
    </w:p>
    <w:p w14:paraId="4971C116" w14:textId="77777777" w:rsidR="00985925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Modelo ideal del amplificación operacional</w:t>
      </w:r>
      <w:r w:rsidR="00985925">
        <w:rPr>
          <w:sz w:val="24"/>
          <w:szCs w:val="24"/>
        </w:rPr>
        <w:t>.</w:t>
      </w:r>
    </w:p>
    <w:p w14:paraId="6F78283B" w14:textId="77777777" w:rsidR="00985925" w:rsidRDefault="00840984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Configuraciones</w:t>
      </w:r>
      <w:r w:rsidR="00896FC5" w:rsidRPr="00B2322F">
        <w:rPr>
          <w:sz w:val="24"/>
          <w:szCs w:val="24"/>
        </w:rPr>
        <w:t xml:space="preserve"> básicas de amplificadores con </w:t>
      </w:r>
      <w:r w:rsidRPr="00B2322F">
        <w:rPr>
          <w:sz w:val="24"/>
          <w:szCs w:val="24"/>
        </w:rPr>
        <w:t>realimentación</w:t>
      </w:r>
      <w:r w:rsidR="00896FC5" w:rsidRPr="00B2322F">
        <w:rPr>
          <w:sz w:val="24"/>
          <w:szCs w:val="24"/>
        </w:rPr>
        <w:t xml:space="preserve"> negativa</w:t>
      </w:r>
      <w:r>
        <w:rPr>
          <w:sz w:val="24"/>
          <w:szCs w:val="24"/>
        </w:rPr>
        <w:t>.</w:t>
      </w:r>
      <w:r w:rsidR="00896FC5" w:rsidRPr="00B2322F">
        <w:rPr>
          <w:sz w:val="24"/>
          <w:szCs w:val="24"/>
        </w:rPr>
        <w:t xml:space="preserve">                   </w:t>
      </w:r>
    </w:p>
    <w:p w14:paraId="5AD5B11B" w14:textId="2F587473" w:rsidR="00840984" w:rsidRDefault="0098592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>
        <w:rPr>
          <w:sz w:val="24"/>
          <w:szCs w:val="24"/>
        </w:rPr>
        <w:t>A</w:t>
      </w:r>
      <w:r w:rsidR="00896FC5" w:rsidRPr="00B2322F">
        <w:rPr>
          <w:sz w:val="24"/>
          <w:szCs w:val="24"/>
        </w:rPr>
        <w:t xml:space="preserve">mplificador en lazo abierto </w:t>
      </w:r>
    </w:p>
    <w:p w14:paraId="1A3EF314" w14:textId="6946C3E2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Tema 3. Diodo y rectificación.</w:t>
      </w:r>
    </w:p>
    <w:p w14:paraId="7C000521" w14:textId="6FAC5212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Semiconductores de unión P-N</w:t>
      </w:r>
    </w:p>
    <w:p w14:paraId="27D1AC0A" w14:textId="50B4B5BC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Modelo ideal del diodo</w:t>
      </w:r>
      <w:r w:rsidR="00985925">
        <w:rPr>
          <w:sz w:val="24"/>
          <w:szCs w:val="24"/>
        </w:rPr>
        <w:t>. C</w:t>
      </w:r>
      <w:r w:rsidRPr="00B2322F">
        <w:rPr>
          <w:sz w:val="24"/>
          <w:szCs w:val="24"/>
        </w:rPr>
        <w:t>urva I-V</w:t>
      </w:r>
    </w:p>
    <w:p w14:paraId="31C1C896" w14:textId="58A0DC76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 xml:space="preserve">Tipos de diodos: diodo </w:t>
      </w:r>
      <w:proofErr w:type="spellStart"/>
      <w:r w:rsidRPr="00B2322F">
        <w:rPr>
          <w:sz w:val="24"/>
          <w:szCs w:val="24"/>
        </w:rPr>
        <w:t>zener</w:t>
      </w:r>
      <w:proofErr w:type="spellEnd"/>
      <w:r w:rsidRPr="00B2322F">
        <w:rPr>
          <w:sz w:val="24"/>
          <w:szCs w:val="24"/>
        </w:rPr>
        <w:t>, LED, etc.</w:t>
      </w:r>
    </w:p>
    <w:p w14:paraId="7238EADF" w14:textId="2E3670BD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Circuitos con diodos: rectificadores, limitadores, etc.</w:t>
      </w:r>
    </w:p>
    <w:p w14:paraId="0C9758B0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Tema 4. Transistor bipolar. Transistor de efecto campo.</w:t>
      </w:r>
    </w:p>
    <w:p w14:paraId="38915380" w14:textId="77777777" w:rsidR="00985925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Transistor bipolar de unión (BJT)</w:t>
      </w:r>
      <w:r w:rsidR="00985925">
        <w:rPr>
          <w:sz w:val="24"/>
          <w:szCs w:val="24"/>
        </w:rPr>
        <w:t>.</w:t>
      </w:r>
    </w:p>
    <w:p w14:paraId="25320C2A" w14:textId="4881D9E7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Transistor FET.</w:t>
      </w:r>
    </w:p>
    <w:p w14:paraId="0C0971E4" w14:textId="79B57DA3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 xml:space="preserve">           Modelo circuitales en DC</w:t>
      </w:r>
      <w:r w:rsidR="00985925">
        <w:rPr>
          <w:sz w:val="24"/>
          <w:szCs w:val="24"/>
        </w:rPr>
        <w:t>.</w:t>
      </w:r>
    </w:p>
    <w:p w14:paraId="6162E801" w14:textId="5914455A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 xml:space="preserve">           Circuitos con transistores.</w:t>
      </w:r>
    </w:p>
    <w:p w14:paraId="2A6B66B3" w14:textId="77777777" w:rsidR="00896FC5" w:rsidRPr="0098592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t>Bloque II. Electrónica digital</w:t>
      </w:r>
    </w:p>
    <w:p w14:paraId="754FAFED" w14:textId="520E0243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Tema 5. Sistemas de numeración.</w:t>
      </w:r>
    </w:p>
    <w:p w14:paraId="0FC75F1D" w14:textId="77777777" w:rsidR="00985925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 xml:space="preserve">Señal digital vs señal analógica. </w:t>
      </w:r>
    </w:p>
    <w:p w14:paraId="3D17C073" w14:textId="77777777" w:rsidR="00985925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Sistemas de numeración y codificac</w:t>
      </w:r>
      <w:r w:rsidR="00985925">
        <w:rPr>
          <w:sz w:val="24"/>
          <w:szCs w:val="24"/>
        </w:rPr>
        <w:t>i</w:t>
      </w:r>
      <w:r w:rsidRPr="00B2322F">
        <w:rPr>
          <w:sz w:val="24"/>
          <w:szCs w:val="24"/>
        </w:rPr>
        <w:t>ón.</w:t>
      </w:r>
    </w:p>
    <w:p w14:paraId="762D9454" w14:textId="533EC5BB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Aritmética Binaria.</w:t>
      </w:r>
    </w:p>
    <w:p w14:paraId="4DA05C11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Tema 6. Álgebra de Boole. Lógica combinacional.</w:t>
      </w:r>
    </w:p>
    <w:p w14:paraId="1BF8D444" w14:textId="2A347B7D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Funciones lógicas</w:t>
      </w:r>
    </w:p>
    <w:p w14:paraId="33F3F13F" w14:textId="3A723B1C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Puertas lógicas</w:t>
      </w:r>
    </w:p>
    <w:p w14:paraId="307ACEBC" w14:textId="4B526CB3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Método de Karnaugh</w:t>
      </w:r>
    </w:p>
    <w:p w14:paraId="7259DBC2" w14:textId="3420EC77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Circuitos digitales sencillos</w:t>
      </w:r>
    </w:p>
    <w:p w14:paraId="4E108F65" w14:textId="77777777" w:rsidR="00E06418" w:rsidRDefault="00E06418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</w:p>
    <w:p w14:paraId="7C509D08" w14:textId="6174849E" w:rsidR="00896FC5" w:rsidRPr="0098592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lastRenderedPageBreak/>
        <w:t>Bloque III. Automática</w:t>
      </w:r>
    </w:p>
    <w:p w14:paraId="3BA529FA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 xml:space="preserve">Tema 7. Fundamentos de automática. </w:t>
      </w:r>
    </w:p>
    <w:p w14:paraId="4A482F37" w14:textId="6E1C581C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Función de transferencia</w:t>
      </w:r>
    </w:p>
    <w:p w14:paraId="4E483130" w14:textId="506D23EE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 xml:space="preserve">Diagrama de bloques                   </w:t>
      </w:r>
    </w:p>
    <w:p w14:paraId="4293E0F8" w14:textId="060841BF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Realimentación</w:t>
      </w:r>
    </w:p>
    <w:p w14:paraId="3E2A5E77" w14:textId="77777777" w:rsidR="00896FC5" w:rsidRPr="00B2322F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2322F">
        <w:rPr>
          <w:sz w:val="24"/>
          <w:szCs w:val="24"/>
        </w:rPr>
        <w:t>Tema 8. Análisis temporal y respuesta transitoria.</w:t>
      </w:r>
    </w:p>
    <w:p w14:paraId="7A76C2EF" w14:textId="05CEFF87" w:rsidR="00896FC5" w:rsidRPr="00B2322F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Transformada de Laplace</w:t>
      </w:r>
    </w:p>
    <w:p w14:paraId="3C6DAC2D" w14:textId="36D5E6B0" w:rsidR="00896FC5" w:rsidRDefault="00896FC5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  <w:r w:rsidRPr="00B2322F">
        <w:rPr>
          <w:sz w:val="24"/>
          <w:szCs w:val="24"/>
        </w:rPr>
        <w:t>Respuesta en régimen transitorio</w:t>
      </w:r>
    </w:p>
    <w:p w14:paraId="0C93F688" w14:textId="77777777" w:rsidR="00BB3BBE" w:rsidRDefault="00BB3BBE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</w:p>
    <w:p w14:paraId="0C42C51E" w14:textId="475B1726" w:rsidR="00BB3BBE" w:rsidRPr="00E06418" w:rsidRDefault="00BB3BBE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i/>
          <w:iCs/>
          <w:sz w:val="32"/>
          <w:szCs w:val="32"/>
        </w:rPr>
      </w:pPr>
      <w:r w:rsidRPr="00E06418">
        <w:rPr>
          <w:b/>
          <w:bCs/>
          <w:sz w:val="28"/>
          <w:szCs w:val="28"/>
        </w:rPr>
        <w:t>Calendario previsto</w:t>
      </w:r>
    </w:p>
    <w:p w14:paraId="7B37E000" w14:textId="2FAD054B" w:rsidR="009C1871" w:rsidRDefault="009C1871" w:rsidP="00BB3B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El calendario previsto para la realización de las clases de teoría y problemas, así como los laboratorios </w:t>
      </w:r>
      <w:r w:rsidR="00F1674B">
        <w:rPr>
          <w:sz w:val="24"/>
          <w:szCs w:val="24"/>
        </w:rPr>
        <w:t>son las siguientes:</w:t>
      </w:r>
    </w:p>
    <w:tbl>
      <w:tblPr>
        <w:tblW w:w="9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"/>
        <w:gridCol w:w="1480"/>
        <w:gridCol w:w="1000"/>
        <w:gridCol w:w="520"/>
        <w:gridCol w:w="518"/>
        <w:gridCol w:w="720"/>
        <w:gridCol w:w="980"/>
        <w:gridCol w:w="984"/>
        <w:gridCol w:w="841"/>
        <w:gridCol w:w="1715"/>
      </w:tblGrid>
      <w:tr w:rsidR="00BC72C5" w:rsidRPr="00F1674B" w14:paraId="703D516A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DF8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Semana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2EE6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ía Semana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F927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Fecha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3DFC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ia</w:t>
            </w:r>
          </w:p>
        </w:tc>
        <w:tc>
          <w:tcPr>
            <w:tcW w:w="5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C1C9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Me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F9F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Año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3169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uración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53D7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N clases</w:t>
            </w: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47AE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N horas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B433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TEMA</w:t>
            </w:r>
          </w:p>
        </w:tc>
      </w:tr>
      <w:tr w:rsidR="00BC72C5" w:rsidRPr="00F1674B" w14:paraId="76D9116D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4C8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04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D014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6/09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1B6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00E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E960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D44F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0EB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C41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FF00" w:fill="CCFF00"/>
            <w:noWrap/>
            <w:hideMark/>
          </w:tcPr>
          <w:p w14:paraId="22B78E4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C</w:t>
            </w:r>
          </w:p>
        </w:tc>
      </w:tr>
      <w:tr w:rsidR="00BC72C5" w:rsidRPr="00F1674B" w14:paraId="428E7285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E7D2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52DD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0C930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3/09/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717DE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7B69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23ECF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465ED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EDA03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28AC7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CCFF00" w:fill="CCFF00"/>
            <w:noWrap/>
            <w:hideMark/>
          </w:tcPr>
          <w:p w14:paraId="656DDB9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C</w:t>
            </w:r>
          </w:p>
        </w:tc>
      </w:tr>
      <w:tr w:rsidR="00BC72C5" w:rsidRPr="00F1674B" w14:paraId="053D831E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2E6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40A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6C7B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6/09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CC3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D490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8727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BBA3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CDC6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284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CC00" w:fill="FFCC00"/>
            <w:noWrap/>
            <w:hideMark/>
          </w:tcPr>
          <w:p w14:paraId="66E1F33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AC</w:t>
            </w:r>
          </w:p>
        </w:tc>
      </w:tr>
      <w:tr w:rsidR="00BC72C5" w:rsidRPr="00F1674B" w14:paraId="3917859D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D77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A13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74CB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0/09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6109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77F7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054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CFA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2BC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AD1E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CC00" w:fill="FFCC00"/>
            <w:vAlign w:val="bottom"/>
            <w:hideMark/>
          </w:tcPr>
          <w:p w14:paraId="2CA4608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AC</w:t>
            </w:r>
          </w:p>
        </w:tc>
      </w:tr>
      <w:tr w:rsidR="00BC72C5" w:rsidRPr="00F1674B" w14:paraId="773C4140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DB3D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986CA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E56E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03/10/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8DA4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C9865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32ACB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7BEE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DA7C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0A903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CC00" w:fill="FFCC00"/>
            <w:vAlign w:val="bottom"/>
            <w:hideMark/>
          </w:tcPr>
          <w:p w14:paraId="214BE27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AC</w:t>
            </w:r>
          </w:p>
        </w:tc>
      </w:tr>
      <w:tr w:rsidR="00BC72C5" w:rsidRPr="00F1674B" w14:paraId="36037265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39C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2EC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07DE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07/10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BF40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290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F17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385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A769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5267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99FF" w:fill="FF99FF"/>
            <w:vAlign w:val="bottom"/>
            <w:hideMark/>
          </w:tcPr>
          <w:p w14:paraId="1390D33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AO</w:t>
            </w:r>
          </w:p>
        </w:tc>
      </w:tr>
      <w:tr w:rsidR="00BC72C5" w:rsidRPr="00F1674B" w14:paraId="5B35C4E0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53E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814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76E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/10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F79C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F40D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7AD3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CA51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27C4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742B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99FF" w:fill="FF99FF"/>
            <w:vAlign w:val="bottom"/>
            <w:hideMark/>
          </w:tcPr>
          <w:p w14:paraId="3076DE2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AO</w:t>
            </w:r>
          </w:p>
        </w:tc>
      </w:tr>
      <w:tr w:rsidR="00BC72C5" w:rsidRPr="00F1674B" w14:paraId="62DDE074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EBA7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5239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C2BA4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4/10/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70598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2885C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A14AC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BDCD0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EF4F5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C337B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6FFFF" w:fill="66FFFF"/>
            <w:vAlign w:val="bottom"/>
            <w:hideMark/>
          </w:tcPr>
          <w:p w14:paraId="2C3E08A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AO/Diodo</w:t>
            </w:r>
          </w:p>
        </w:tc>
      </w:tr>
      <w:tr w:rsidR="00BC72C5" w:rsidRPr="00F1674B" w14:paraId="4F9C1862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A56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ED9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C722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7/10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D90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7BB1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16E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C3B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702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B765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66FFFF" w:fill="66FFFF"/>
            <w:vAlign w:val="bottom"/>
            <w:hideMark/>
          </w:tcPr>
          <w:p w14:paraId="25086F2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iodo</w:t>
            </w:r>
          </w:p>
        </w:tc>
      </w:tr>
      <w:tr w:rsidR="00BC72C5" w:rsidRPr="00F1674B" w14:paraId="444BDBA7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47D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2B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844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1/10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6C0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B55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BDA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096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C914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F454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66FFFF" w:fill="66FFFF"/>
            <w:vAlign w:val="bottom"/>
            <w:hideMark/>
          </w:tcPr>
          <w:p w14:paraId="0A60F2B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iodo</w:t>
            </w:r>
          </w:p>
        </w:tc>
      </w:tr>
      <w:tr w:rsidR="00BC72C5" w:rsidRPr="00F1674B" w14:paraId="507D1C97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5D9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19EC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26381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4/10/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4218A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B994A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8831B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8270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D40B9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CCF16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66FFFF" w:fill="66FFFF"/>
            <w:vAlign w:val="bottom"/>
            <w:hideMark/>
          </w:tcPr>
          <w:p w14:paraId="0C55BE9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iodo</w:t>
            </w:r>
          </w:p>
        </w:tc>
      </w:tr>
      <w:tr w:rsidR="00BC72C5" w:rsidRPr="00F1674B" w14:paraId="63D17ECB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bottom"/>
            <w:hideMark/>
          </w:tcPr>
          <w:p w14:paraId="6ABEAB1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FB764B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299F402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28/10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D6E090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615DA6C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60D46B4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02438B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0BE2C07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4FD89A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2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vAlign w:val="bottom"/>
            <w:hideMark/>
          </w:tcPr>
          <w:p w14:paraId="5D96233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Transistor</w:t>
            </w:r>
          </w:p>
        </w:tc>
      </w:tr>
      <w:tr w:rsidR="00BC72C5" w:rsidRPr="00F1674B" w14:paraId="528ADC4D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2A1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8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1BD3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1/10/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5080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CF1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5EFE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B05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F88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F8F7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6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CCFF00" w:fill="CCFF00"/>
            <w:vAlign w:val="bottom"/>
            <w:hideMark/>
          </w:tcPr>
          <w:p w14:paraId="535081A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Transistor</w:t>
            </w:r>
          </w:p>
        </w:tc>
      </w:tr>
      <w:tr w:rsidR="00BC72C5" w:rsidRPr="00F1674B" w14:paraId="12096FF7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60B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530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427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04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187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490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692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A3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034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D67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CCFF00" w:fill="CCFF00"/>
            <w:vAlign w:val="bottom"/>
            <w:hideMark/>
          </w:tcPr>
          <w:p w14:paraId="2C068AD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Transistor/Digital</w:t>
            </w:r>
          </w:p>
        </w:tc>
      </w:tr>
      <w:tr w:rsidR="00BC72C5" w:rsidRPr="00F1674B" w14:paraId="67C869DA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9150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7524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D41B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07/11/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3FF3D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7A1C1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94F6A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C80D8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617AD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B2A46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3333" w:fill="FF3333"/>
            <w:noWrap/>
            <w:vAlign w:val="bottom"/>
            <w:hideMark/>
          </w:tcPr>
          <w:p w14:paraId="1A591D5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1674B">
              <w:rPr>
                <w:rFonts w:eastAsia="Times New Roman"/>
                <w:color w:val="FFFFFF"/>
                <w:sz w:val="20"/>
                <w:szCs w:val="20"/>
              </w:rPr>
              <w:t>Examen</w:t>
            </w:r>
          </w:p>
        </w:tc>
      </w:tr>
      <w:tr w:rsidR="00BC72C5" w:rsidRPr="00F1674B" w14:paraId="54B31C6A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C4B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3EE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F40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1DF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53E6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8060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C2A4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AFE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7ACB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CC00" w:fill="FFCC00"/>
            <w:noWrap/>
            <w:vAlign w:val="bottom"/>
            <w:hideMark/>
          </w:tcPr>
          <w:p w14:paraId="0FCA087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igital</w:t>
            </w:r>
          </w:p>
        </w:tc>
      </w:tr>
      <w:tr w:rsidR="00BC72C5" w:rsidRPr="00F1674B" w14:paraId="44B6D681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5E9E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BCD4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5F8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4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0C17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AE2F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338A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A38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4762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67D1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CC00" w:fill="FFCC00"/>
            <w:noWrap/>
            <w:vAlign w:val="bottom"/>
            <w:hideMark/>
          </w:tcPr>
          <w:p w14:paraId="5829553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igital</w:t>
            </w:r>
          </w:p>
        </w:tc>
      </w:tr>
      <w:tr w:rsidR="00BC72C5" w:rsidRPr="00F1674B" w14:paraId="670F536D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FDD3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581D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B2AAD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8/11/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0A12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42D44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D62E0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B005D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2713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3E45F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CC00" w:fill="FFCC00"/>
            <w:noWrap/>
            <w:vAlign w:val="bottom"/>
            <w:hideMark/>
          </w:tcPr>
          <w:p w14:paraId="230DE4C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Digital / Automática</w:t>
            </w:r>
          </w:p>
        </w:tc>
      </w:tr>
      <w:tr w:rsidR="00BC72C5" w:rsidRPr="00F1674B" w14:paraId="599C3D33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7D5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53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9C81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1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050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690A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7DF2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8095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581E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6941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3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B0F0" w:fill="00B0F0"/>
            <w:noWrap/>
            <w:vAlign w:val="bottom"/>
            <w:hideMark/>
          </w:tcPr>
          <w:p w14:paraId="2C6C80F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1674B">
              <w:rPr>
                <w:rFonts w:eastAsia="Times New Roman"/>
                <w:color w:val="FFFFFF"/>
                <w:sz w:val="20"/>
                <w:szCs w:val="20"/>
              </w:rPr>
              <w:t>Automática</w:t>
            </w:r>
          </w:p>
        </w:tc>
      </w:tr>
      <w:tr w:rsidR="00BC72C5" w:rsidRPr="00F1674B" w14:paraId="233EB499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B394" w14:textId="2FB241F9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5CA1DB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juev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5E3C7D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4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E77017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680E59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9F488C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530199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78E3A7A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50A3EEF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4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3C12406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1T1</w:t>
            </w:r>
          </w:p>
        </w:tc>
      </w:tr>
      <w:tr w:rsidR="00BC72C5" w:rsidRPr="00F1674B" w14:paraId="5B686F1C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15FE" w14:textId="6499C2CC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68F84E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AEA13F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5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10BDAB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ED29A5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077B8B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BF7599E" w14:textId="79D3080A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D0F792C" w14:textId="2FE8521B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5A83885" w14:textId="7EA2B3FD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18D0E3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1T2</w:t>
            </w:r>
          </w:p>
        </w:tc>
      </w:tr>
      <w:tr w:rsidR="00BC72C5" w:rsidRPr="00F1674B" w14:paraId="0D5B02C6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B786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3BE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52962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5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A36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473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B81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33E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5AC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5D4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B0F0" w:fill="00B0F0"/>
            <w:noWrap/>
            <w:vAlign w:val="bottom"/>
            <w:hideMark/>
          </w:tcPr>
          <w:p w14:paraId="75A6717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1674B">
              <w:rPr>
                <w:rFonts w:eastAsia="Times New Roman"/>
                <w:color w:val="FFFFFF"/>
                <w:sz w:val="20"/>
                <w:szCs w:val="20"/>
              </w:rPr>
              <w:t>Automática</w:t>
            </w:r>
          </w:p>
        </w:tc>
      </w:tr>
      <w:tr w:rsidR="00BC72C5" w:rsidRPr="00F1674B" w14:paraId="19A9C695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302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552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6067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8/11/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F81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7586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582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314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249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D66F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7030A0" w:fill="7030A0"/>
            <w:noWrap/>
            <w:vAlign w:val="bottom"/>
            <w:hideMark/>
          </w:tcPr>
          <w:p w14:paraId="234498E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1674B">
              <w:rPr>
                <w:rFonts w:eastAsia="Times New Roman"/>
                <w:color w:val="FFFFFF"/>
                <w:sz w:val="20"/>
                <w:szCs w:val="20"/>
              </w:rPr>
              <w:t>Análisis Temporal</w:t>
            </w:r>
          </w:p>
        </w:tc>
      </w:tr>
      <w:tr w:rsidR="00BC72C5" w:rsidRPr="00F1674B" w14:paraId="4ABAB377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99D" w14:textId="42DFFD7A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64618A7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D09436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8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76AC5C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8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631CEC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FD5F18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D9F5DA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7B9AEED" w14:textId="260C01DF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69788C4B" w14:textId="35B0859B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50AAFD0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1T3</w:t>
            </w:r>
          </w:p>
        </w:tc>
      </w:tr>
      <w:tr w:rsidR="00BC72C5" w:rsidRPr="00F1674B" w14:paraId="0B3C892B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3AA9A" w14:textId="50024A9F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134D60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mart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30281D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9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23ACAC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9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482E3D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C6B0F3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423286BE" w14:textId="02F5A243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5DC1DB43" w14:textId="245E986B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710591E6" w14:textId="5C09FD90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DBB085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2T1</w:t>
            </w:r>
          </w:p>
        </w:tc>
      </w:tr>
      <w:tr w:rsidR="00BC72C5" w:rsidRPr="00F1674B" w14:paraId="51AEA06B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DEB6" w14:textId="0651731B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17AA66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miérco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594EF01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30/11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45EB74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30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0A9A77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78B1C9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7ED4667B" w14:textId="7DB97499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AAB9899" w14:textId="4EBB0EB6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409DD54" w14:textId="79304324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97CBEC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2T2</w:t>
            </w:r>
          </w:p>
        </w:tc>
      </w:tr>
      <w:tr w:rsidR="00BC72C5" w:rsidRPr="00F1674B" w14:paraId="5AC8E50E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0C74" w14:textId="4B8CB2EA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DE380F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juev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BD7D19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01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718F338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DB81D4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B47196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1A69FF8" w14:textId="6FB89824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9820ACF" w14:textId="17B194D1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5CE564B7" w14:textId="12A6D398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7559F3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2T3</w:t>
            </w:r>
          </w:p>
        </w:tc>
      </w:tr>
      <w:tr w:rsidR="00BC72C5" w:rsidRPr="00F1674B" w14:paraId="169FFFDE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808242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B5FAC6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4064F8A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02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CA307D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570844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8900C4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9341A98" w14:textId="25103481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398DA646" w14:textId="79BAFADF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0A30AB91" w14:textId="15373E31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bottom"/>
            <w:hideMark/>
          </w:tcPr>
          <w:p w14:paraId="08328EE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0006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0006"/>
                <w:sz w:val="22"/>
              </w:rPr>
              <w:t>Salida de Campo</w:t>
            </w:r>
          </w:p>
        </w:tc>
      </w:tr>
      <w:tr w:rsidR="00BC72C5" w:rsidRPr="00F1674B" w14:paraId="1F846EF6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AEF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AA0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960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05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491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845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27C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777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A3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1EC5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7030A0" w:fill="7030A0"/>
            <w:noWrap/>
            <w:vAlign w:val="bottom"/>
            <w:hideMark/>
          </w:tcPr>
          <w:p w14:paraId="06344D4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1674B">
              <w:rPr>
                <w:rFonts w:eastAsia="Times New Roman"/>
                <w:color w:val="FFFFFF"/>
                <w:sz w:val="20"/>
                <w:szCs w:val="20"/>
              </w:rPr>
              <w:t>Análisis Temporal</w:t>
            </w:r>
          </w:p>
        </w:tc>
      </w:tr>
      <w:tr w:rsidR="00BC72C5" w:rsidRPr="00F1674B" w14:paraId="0852FD8F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D9F" w14:textId="035996FA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7128B6D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1FAA33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05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754DB8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5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D76ED1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7672486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9513280" w14:textId="1F0198A3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533BB774" w14:textId="1B497850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4F9D09B" w14:textId="6C995965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6EC4A0A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3T1</w:t>
            </w:r>
          </w:p>
        </w:tc>
      </w:tr>
      <w:tr w:rsidR="00BC72C5" w:rsidRPr="00F1674B" w14:paraId="3FA3D92A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0BEC" w14:textId="52076AB5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89446B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miérco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B687B6C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07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2539B8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7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C8253D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ED7827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CB44EB8" w14:textId="019574B4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6FC3BF3D" w14:textId="5DAAD3C9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38C7754" w14:textId="7D8BC146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7ECAA83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3T2</w:t>
            </w:r>
          </w:p>
        </w:tc>
      </w:tr>
      <w:tr w:rsidR="00BC72C5" w:rsidRPr="00F1674B" w14:paraId="1F23F2BF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EE6E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D83D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87B7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2/12/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6722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72DA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EF21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A9D2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659E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B3D12D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7030A0" w:fill="7030A0"/>
            <w:noWrap/>
            <w:vAlign w:val="bottom"/>
            <w:hideMark/>
          </w:tcPr>
          <w:p w14:paraId="566C988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1674B">
              <w:rPr>
                <w:rFonts w:eastAsia="Times New Roman"/>
                <w:color w:val="FFFFFF"/>
                <w:sz w:val="20"/>
                <w:szCs w:val="20"/>
              </w:rPr>
              <w:t>Análisis Temporal</w:t>
            </w:r>
          </w:p>
        </w:tc>
      </w:tr>
      <w:tr w:rsidR="00BC72C5" w:rsidRPr="00F1674B" w14:paraId="7F43AEB5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475A" w14:textId="75829E60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7D229D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49C681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2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F51F04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2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457CB1C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5BBD308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03FA9F75" w14:textId="2F02C422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7D22F1C" w14:textId="182B1E8D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5661725" w14:textId="493FC4AA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0892B55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3T3</w:t>
            </w:r>
          </w:p>
        </w:tc>
      </w:tr>
      <w:tr w:rsidR="00BC72C5" w:rsidRPr="00F1674B" w14:paraId="0DC91A9F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495E" w14:textId="2E688580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1157F7B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mart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50C84D7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3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2F51193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3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554108E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B0063E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1905A622" w14:textId="7AD64DDF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FDF6A65" w14:textId="0A766411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79017B3B" w14:textId="7AE9A3FC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48E17EC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4G1</w:t>
            </w:r>
          </w:p>
        </w:tc>
      </w:tr>
      <w:tr w:rsidR="00BC72C5" w:rsidRPr="00F1674B" w14:paraId="7E8B5D70" w14:textId="77777777" w:rsidTr="00E06418">
        <w:trPr>
          <w:trHeight w:val="300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B13" w14:textId="7044E325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25D234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miércol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1A1F1983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4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6226B5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4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617CBDA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0984695E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14:paraId="37CAE961" w14:textId="1DCAF229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78751426" w14:textId="0DB8E225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hideMark/>
          </w:tcPr>
          <w:p w14:paraId="3E92F69B" w14:textId="08C8515A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bottom"/>
            <w:hideMark/>
          </w:tcPr>
          <w:p w14:paraId="270B7B7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color w:val="9C5700"/>
                <w:sz w:val="22"/>
              </w:rPr>
            </w:pPr>
            <w:r w:rsidRPr="00F1674B">
              <w:rPr>
                <w:rFonts w:ascii="Calibri" w:eastAsia="Times New Roman" w:hAnsi="Calibri" w:cs="Calibri"/>
                <w:color w:val="9C5700"/>
                <w:sz w:val="22"/>
              </w:rPr>
              <w:t>P4G2</w:t>
            </w:r>
          </w:p>
        </w:tc>
      </w:tr>
      <w:tr w:rsidR="00BC72C5" w:rsidRPr="00F1674B" w14:paraId="20DDEDD4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8527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CFF9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vierne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4FB5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6/12/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5C7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7CC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AAA92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99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B837F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4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06AD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48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01E98F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F1674B">
              <w:rPr>
                <w:rFonts w:eastAsia="Times New Roman"/>
                <w:color w:val="FFFFFF"/>
                <w:sz w:val="20"/>
                <w:szCs w:val="20"/>
              </w:rPr>
              <w:t>Repaso</w:t>
            </w:r>
          </w:p>
        </w:tc>
      </w:tr>
      <w:tr w:rsidR="00BC72C5" w:rsidRPr="00F1674B" w14:paraId="3936D5BC" w14:textId="77777777" w:rsidTr="00E06418">
        <w:trPr>
          <w:trHeight w:val="255"/>
          <w:jc w:val="center"/>
        </w:trPr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9B22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1234A810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lun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9202749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9/12/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18FDB36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9</w:t>
            </w:r>
          </w:p>
        </w:tc>
        <w:tc>
          <w:tcPr>
            <w:tcW w:w="5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6D9693A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DA6C24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78FA1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4F074D4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7BEC865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F1674B">
              <w:rPr>
                <w:rFonts w:eastAsia="Times New Roman"/>
                <w:sz w:val="20"/>
                <w:szCs w:val="20"/>
              </w:rPr>
              <w:t>50</w:t>
            </w:r>
          </w:p>
        </w:tc>
        <w:tc>
          <w:tcPr>
            <w:tcW w:w="1715" w:type="dxa"/>
            <w:tcBorders>
              <w:top w:val="nil"/>
              <w:left w:val="single" w:sz="4" w:space="0" w:color="7F7F7F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D1AD3A8" w14:textId="77777777" w:rsidR="00BC72C5" w:rsidRPr="00F1674B" w:rsidRDefault="00BC72C5" w:rsidP="00BC72C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</w:rPr>
            </w:pPr>
            <w:r w:rsidRPr="00F1674B">
              <w:rPr>
                <w:rFonts w:ascii="Calibri" w:eastAsia="Times New Roman" w:hAnsi="Calibri" w:cs="Calibri"/>
                <w:b/>
                <w:bCs/>
                <w:color w:val="FA7D00"/>
                <w:sz w:val="22"/>
              </w:rPr>
              <w:t>Recuperación</w:t>
            </w:r>
          </w:p>
        </w:tc>
      </w:tr>
    </w:tbl>
    <w:p w14:paraId="685AB87D" w14:textId="77777777" w:rsidR="00F1674B" w:rsidRDefault="00F1674B" w:rsidP="009859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708"/>
        <w:rPr>
          <w:sz w:val="24"/>
          <w:szCs w:val="24"/>
        </w:rPr>
      </w:pPr>
    </w:p>
    <w:p w14:paraId="0435C3A7" w14:textId="1F4FF136" w:rsidR="00CE3AB7" w:rsidRPr="00B75F5A" w:rsidRDefault="003A5200" w:rsidP="00215B9C">
      <w:pPr>
        <w:pStyle w:val="Prrafodelista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B75F5A">
        <w:rPr>
          <w:sz w:val="24"/>
          <w:szCs w:val="24"/>
        </w:rPr>
        <w:t>Al finalizar cada tema, se propondrá una colección de problemas en el aula virtual</w:t>
      </w:r>
      <w:r w:rsidR="00F745E0" w:rsidRPr="00B75F5A">
        <w:rPr>
          <w:sz w:val="24"/>
          <w:szCs w:val="24"/>
        </w:rPr>
        <w:t>. Estos problemas se plantean como un examen de aula virtual con tres intentos disponibles, cuya nota obtenida será la mejor de los tres intentos</w:t>
      </w:r>
      <w:r w:rsidR="00302E17" w:rsidRPr="00B75F5A">
        <w:rPr>
          <w:sz w:val="24"/>
          <w:szCs w:val="24"/>
        </w:rPr>
        <w:t xml:space="preserve"> (los valores numéricos cambian en cada intento). </w:t>
      </w:r>
      <w:r w:rsidR="00CE3AB7" w:rsidRPr="00B75F5A">
        <w:rPr>
          <w:sz w:val="24"/>
          <w:szCs w:val="24"/>
        </w:rPr>
        <w:t>Las fechas para realizar estos exámenes son las siguientes:</w:t>
      </w:r>
    </w:p>
    <w:p w14:paraId="415F0426" w14:textId="1E1B16DE" w:rsidR="00432044" w:rsidRPr="00B75F5A" w:rsidRDefault="00753730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1, parte 1 (DC):</w:t>
      </w:r>
      <w:r w:rsidR="003D0DB6" w:rsidRPr="00B75F5A">
        <w:rPr>
          <w:sz w:val="24"/>
          <w:szCs w:val="24"/>
        </w:rPr>
        <w:t xml:space="preserve"> 9 de octubre.</w:t>
      </w:r>
    </w:p>
    <w:p w14:paraId="15F3A463" w14:textId="7EB5D1E2" w:rsidR="00753730" w:rsidRPr="00B75F5A" w:rsidRDefault="00753730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1</w:t>
      </w:r>
      <w:r w:rsidRPr="00B75F5A">
        <w:rPr>
          <w:sz w:val="24"/>
          <w:szCs w:val="24"/>
        </w:rPr>
        <w:t xml:space="preserve">, parte </w:t>
      </w:r>
      <w:r w:rsidRPr="00B75F5A">
        <w:rPr>
          <w:sz w:val="24"/>
          <w:szCs w:val="24"/>
        </w:rPr>
        <w:t>2</w:t>
      </w:r>
      <w:r w:rsidRPr="00B75F5A">
        <w:rPr>
          <w:sz w:val="24"/>
          <w:szCs w:val="24"/>
        </w:rPr>
        <w:t xml:space="preserve"> (</w:t>
      </w:r>
      <w:r w:rsidRPr="00B75F5A">
        <w:rPr>
          <w:sz w:val="24"/>
          <w:szCs w:val="24"/>
        </w:rPr>
        <w:t>A</w:t>
      </w:r>
      <w:r w:rsidRPr="00B75F5A">
        <w:rPr>
          <w:sz w:val="24"/>
          <w:szCs w:val="24"/>
        </w:rPr>
        <w:t>C)</w:t>
      </w:r>
      <w:r w:rsidR="003D0DB6" w:rsidRPr="00B75F5A">
        <w:rPr>
          <w:sz w:val="24"/>
          <w:szCs w:val="24"/>
        </w:rPr>
        <w:t>:</w:t>
      </w:r>
      <w:r w:rsidR="005471ED" w:rsidRPr="00B75F5A">
        <w:rPr>
          <w:sz w:val="24"/>
          <w:szCs w:val="24"/>
        </w:rPr>
        <w:t xml:space="preserve"> 23 de octubre.</w:t>
      </w:r>
    </w:p>
    <w:p w14:paraId="7C7707D3" w14:textId="7B0A4BE4" w:rsidR="00753730" w:rsidRPr="00B75F5A" w:rsidRDefault="00753730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2, AO</w:t>
      </w:r>
      <w:r w:rsidR="005471ED" w:rsidRPr="00B75F5A">
        <w:rPr>
          <w:sz w:val="24"/>
          <w:szCs w:val="24"/>
        </w:rPr>
        <w:t>:</w:t>
      </w:r>
      <w:r w:rsidR="0096011D" w:rsidRPr="00B75F5A">
        <w:rPr>
          <w:sz w:val="24"/>
          <w:szCs w:val="24"/>
        </w:rPr>
        <w:t xml:space="preserve"> 30 de octubre.</w:t>
      </w:r>
    </w:p>
    <w:p w14:paraId="2E4E6BEC" w14:textId="2B342B73" w:rsidR="006833EC" w:rsidRPr="00B75F5A" w:rsidRDefault="006833EC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3, Diodos.</w:t>
      </w:r>
      <w:r w:rsidR="0096011D" w:rsidRPr="00B75F5A">
        <w:rPr>
          <w:sz w:val="24"/>
          <w:szCs w:val="24"/>
        </w:rPr>
        <w:t xml:space="preserve"> </w:t>
      </w:r>
      <w:r w:rsidR="00C76BAA" w:rsidRPr="00B75F5A">
        <w:rPr>
          <w:sz w:val="24"/>
          <w:szCs w:val="24"/>
        </w:rPr>
        <w:t>13 de noviembre.</w:t>
      </w:r>
    </w:p>
    <w:p w14:paraId="3D384455" w14:textId="6A09FB52" w:rsidR="006833EC" w:rsidRPr="00B75F5A" w:rsidRDefault="006833EC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4, Transistor.</w:t>
      </w:r>
      <w:r w:rsidR="00C76BAA" w:rsidRPr="00B75F5A">
        <w:rPr>
          <w:sz w:val="24"/>
          <w:szCs w:val="24"/>
        </w:rPr>
        <w:t xml:space="preserve"> 20 de noviembre</w:t>
      </w:r>
      <w:r w:rsidR="00B65441" w:rsidRPr="00B75F5A">
        <w:rPr>
          <w:sz w:val="24"/>
          <w:szCs w:val="24"/>
        </w:rPr>
        <w:t>.</w:t>
      </w:r>
    </w:p>
    <w:p w14:paraId="181FEB7B" w14:textId="3918087A" w:rsidR="006833EC" w:rsidRPr="00B75F5A" w:rsidRDefault="006833EC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5, Digital</w:t>
      </w:r>
      <w:r w:rsidR="003E0B4F" w:rsidRPr="00B75F5A">
        <w:rPr>
          <w:sz w:val="24"/>
          <w:szCs w:val="24"/>
        </w:rPr>
        <w:t>: 4 de diciembre</w:t>
      </w:r>
      <w:r w:rsidR="00B65441" w:rsidRPr="00B75F5A">
        <w:rPr>
          <w:sz w:val="24"/>
          <w:szCs w:val="24"/>
        </w:rPr>
        <w:t>.</w:t>
      </w:r>
    </w:p>
    <w:p w14:paraId="0E3257E8" w14:textId="04A495EB" w:rsidR="00EC5E3D" w:rsidRPr="00B75F5A" w:rsidRDefault="00EC5E3D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>Tema 6, Automática,</w:t>
      </w:r>
      <w:r w:rsidR="00B65441" w:rsidRPr="00B75F5A">
        <w:rPr>
          <w:sz w:val="24"/>
          <w:szCs w:val="24"/>
        </w:rPr>
        <w:t xml:space="preserve"> 18 de diciembre.</w:t>
      </w:r>
    </w:p>
    <w:p w14:paraId="6CD9A038" w14:textId="4CD25626" w:rsidR="006833EC" w:rsidRPr="00B75F5A" w:rsidRDefault="006833EC" w:rsidP="00B75F5A">
      <w:pPr>
        <w:pStyle w:val="Prrafodelista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B75F5A">
        <w:rPr>
          <w:sz w:val="24"/>
          <w:szCs w:val="24"/>
        </w:rPr>
        <w:t xml:space="preserve">Tema </w:t>
      </w:r>
      <w:r w:rsidR="00EC5E3D" w:rsidRPr="00B75F5A">
        <w:rPr>
          <w:sz w:val="24"/>
          <w:szCs w:val="24"/>
        </w:rPr>
        <w:t>7, Análisis temporal</w:t>
      </w:r>
      <w:r w:rsidR="00B13A44" w:rsidRPr="00B75F5A">
        <w:rPr>
          <w:sz w:val="24"/>
          <w:szCs w:val="24"/>
        </w:rPr>
        <w:t>, 8 de enero.</w:t>
      </w:r>
    </w:p>
    <w:p w14:paraId="76894C37" w14:textId="77777777" w:rsidR="00B13A44" w:rsidRDefault="00B13A44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3816BACB" w14:textId="537C97CB" w:rsidR="00B13A44" w:rsidRDefault="00B75F5A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Además de estos ejercicios se plantearán una serie de ejercicios </w:t>
      </w:r>
      <w:r w:rsidR="00407864">
        <w:rPr>
          <w:sz w:val="24"/>
          <w:szCs w:val="24"/>
        </w:rPr>
        <w:t>grupales, cuya función será la de ampliar el contenido de la</w:t>
      </w:r>
      <w:r w:rsidR="00CB3882">
        <w:rPr>
          <w:sz w:val="24"/>
          <w:szCs w:val="24"/>
        </w:rPr>
        <w:t xml:space="preserve"> asignatura y </w:t>
      </w:r>
      <w:r w:rsidR="00FD5C76">
        <w:rPr>
          <w:sz w:val="24"/>
          <w:szCs w:val="24"/>
        </w:rPr>
        <w:t xml:space="preserve">aplicarla a temas del día a día. La propuesta y la entrega de estos ejercicios se realizará por el aula virtual, y las fechas de </w:t>
      </w:r>
      <w:proofErr w:type="gramStart"/>
      <w:r w:rsidR="00FD5C76">
        <w:rPr>
          <w:sz w:val="24"/>
          <w:szCs w:val="24"/>
        </w:rPr>
        <w:t>las mismas</w:t>
      </w:r>
      <w:proofErr w:type="gramEnd"/>
      <w:r w:rsidR="00FD5C76">
        <w:rPr>
          <w:sz w:val="24"/>
          <w:szCs w:val="24"/>
        </w:rPr>
        <w:t xml:space="preserve"> serán</w:t>
      </w:r>
      <w:r w:rsidR="0045392E">
        <w:rPr>
          <w:sz w:val="24"/>
          <w:szCs w:val="24"/>
        </w:rPr>
        <w:t xml:space="preserve"> durante la segunda y cuarta semanas de octubre, prim</w:t>
      </w:r>
      <w:r w:rsidR="001A404C">
        <w:rPr>
          <w:sz w:val="24"/>
          <w:szCs w:val="24"/>
        </w:rPr>
        <w:t>era y cuarta semanas de noviembre y segunda semana de diciembre.</w:t>
      </w:r>
    </w:p>
    <w:p w14:paraId="7A5B764B" w14:textId="77777777" w:rsidR="00EC5E3D" w:rsidRDefault="00EC5E3D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</w:p>
    <w:p w14:paraId="66871F6E" w14:textId="4A0325AD" w:rsidR="00CE3AB7" w:rsidRPr="00EC6DC7" w:rsidRDefault="00432044" w:rsidP="00302E1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  <w:r w:rsidRPr="00EC6DC7">
        <w:rPr>
          <w:b/>
          <w:bCs/>
          <w:sz w:val="28"/>
          <w:szCs w:val="28"/>
        </w:rPr>
        <w:t>Evaluación de la asignatura</w:t>
      </w:r>
    </w:p>
    <w:p w14:paraId="6957CD3B" w14:textId="35503AB8" w:rsidR="00432044" w:rsidRPr="00432044" w:rsidRDefault="00432044" w:rsidP="00432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32044">
        <w:rPr>
          <w:sz w:val="24"/>
          <w:szCs w:val="24"/>
        </w:rPr>
        <w:t xml:space="preserve">La evaluación de la asignatura se </w:t>
      </w:r>
      <w:r w:rsidRPr="00432044">
        <w:rPr>
          <w:sz w:val="24"/>
          <w:szCs w:val="24"/>
        </w:rPr>
        <w:t>llevará</w:t>
      </w:r>
      <w:r w:rsidRPr="00432044">
        <w:rPr>
          <w:sz w:val="24"/>
          <w:szCs w:val="24"/>
        </w:rPr>
        <w:t xml:space="preserve"> a cabo mediante un examen de prácticas de laboratorio y dos exámenes parciales.</w:t>
      </w:r>
      <w:r>
        <w:rPr>
          <w:sz w:val="24"/>
          <w:szCs w:val="24"/>
        </w:rPr>
        <w:t xml:space="preserve"> </w:t>
      </w:r>
      <w:r w:rsidRPr="00432044">
        <w:rPr>
          <w:sz w:val="24"/>
          <w:szCs w:val="24"/>
        </w:rPr>
        <w:t xml:space="preserve">También se tendrá en cuenta el desempeño durante el laboratorio y la realización de los ejercicios propuestos. </w:t>
      </w:r>
    </w:p>
    <w:p w14:paraId="68692E04" w14:textId="3FF3C796" w:rsidR="00432044" w:rsidRPr="00432044" w:rsidRDefault="00432044" w:rsidP="004320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32044">
        <w:rPr>
          <w:sz w:val="24"/>
          <w:szCs w:val="24"/>
        </w:rPr>
        <w:t xml:space="preserve">La nota mínima en cada uno de los tres exámenes para aprobar la asignatura es </w:t>
      </w:r>
      <w:r w:rsidR="003E38E6">
        <w:rPr>
          <w:sz w:val="24"/>
          <w:szCs w:val="24"/>
        </w:rPr>
        <w:t xml:space="preserve">de </w:t>
      </w:r>
      <w:r w:rsidRPr="00432044">
        <w:rPr>
          <w:sz w:val="24"/>
          <w:szCs w:val="24"/>
        </w:rPr>
        <w:t>5/10</w:t>
      </w:r>
      <w:r w:rsidR="003E38E6">
        <w:rPr>
          <w:sz w:val="24"/>
          <w:szCs w:val="24"/>
        </w:rPr>
        <w:t>:</w:t>
      </w:r>
    </w:p>
    <w:p w14:paraId="26174AA3" w14:textId="063CA39B" w:rsidR="00432044" w:rsidRPr="003E38E6" w:rsidRDefault="00432044" w:rsidP="003E38E6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3E38E6">
        <w:rPr>
          <w:sz w:val="24"/>
          <w:szCs w:val="24"/>
        </w:rPr>
        <w:t>Examen de prácticas de laboratorio. Tendrá lugar al finalizar las prácticas. Su ponderación es de un 5%.</w:t>
      </w:r>
    </w:p>
    <w:p w14:paraId="4DDB691B" w14:textId="113A18F8" w:rsidR="00432044" w:rsidRPr="003E38E6" w:rsidRDefault="00432044" w:rsidP="00DA0F43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3E38E6">
        <w:rPr>
          <w:sz w:val="24"/>
          <w:szCs w:val="24"/>
        </w:rPr>
        <w:t>Examen parcial 1, sobre los temas 1, 2, 3 y 4. Tendrá lugar al finalizar el bloque de teoría correspondiente. Su ponderación es</w:t>
      </w:r>
      <w:r w:rsidR="003E38E6">
        <w:rPr>
          <w:sz w:val="24"/>
          <w:szCs w:val="24"/>
        </w:rPr>
        <w:t xml:space="preserve"> </w:t>
      </w:r>
      <w:r w:rsidRPr="003E38E6">
        <w:rPr>
          <w:sz w:val="24"/>
          <w:szCs w:val="24"/>
        </w:rPr>
        <w:t>de un 40%.</w:t>
      </w:r>
    </w:p>
    <w:p w14:paraId="67509121" w14:textId="27DF254D" w:rsidR="00432044" w:rsidRPr="003E38E6" w:rsidRDefault="00432044" w:rsidP="005F36C5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3E38E6">
        <w:rPr>
          <w:sz w:val="24"/>
          <w:szCs w:val="24"/>
        </w:rPr>
        <w:t>Examen parcial 2, sobre los temas 5, 6, 7 y 8. Tendrá lugar en la fecha programada para la realización del examen de enero.</w:t>
      </w:r>
      <w:r w:rsidR="003E38E6">
        <w:rPr>
          <w:sz w:val="24"/>
          <w:szCs w:val="24"/>
        </w:rPr>
        <w:t xml:space="preserve"> </w:t>
      </w:r>
      <w:r w:rsidRPr="003E38E6">
        <w:rPr>
          <w:sz w:val="24"/>
          <w:szCs w:val="24"/>
        </w:rPr>
        <w:t>Su ponderación es de un 35%.</w:t>
      </w:r>
    </w:p>
    <w:p w14:paraId="4E7D75DB" w14:textId="11D3145D" w:rsidR="00432044" w:rsidRPr="00753730" w:rsidRDefault="00432044" w:rsidP="0075373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753730">
        <w:rPr>
          <w:sz w:val="24"/>
          <w:szCs w:val="24"/>
        </w:rPr>
        <w:t>La asistencia a las prácticas es obligatoria para poder aprobar la asignatura y cada práctica será evaluada en el laboratorio,</w:t>
      </w:r>
      <w:r w:rsidR="00753730" w:rsidRPr="00753730">
        <w:rPr>
          <w:sz w:val="24"/>
          <w:szCs w:val="24"/>
        </w:rPr>
        <w:t xml:space="preserve"> </w:t>
      </w:r>
      <w:r w:rsidRPr="00753730">
        <w:rPr>
          <w:sz w:val="24"/>
          <w:szCs w:val="24"/>
        </w:rPr>
        <w:t>junto al trabajo previo a cada práctica. Su ponderación es de un 10%.</w:t>
      </w:r>
    </w:p>
    <w:p w14:paraId="35965DAD" w14:textId="73EFE424" w:rsidR="00CE3AB7" w:rsidRPr="00753730" w:rsidRDefault="00432044" w:rsidP="00753730">
      <w:pPr>
        <w:pStyle w:val="Prrafodelista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753730">
        <w:rPr>
          <w:sz w:val="24"/>
          <w:szCs w:val="24"/>
        </w:rPr>
        <w:t>Al finalizar cada tema se propondrá una colección de ejercicios para resolver en el aula virtual. Además, se propondrán</w:t>
      </w:r>
      <w:r w:rsidR="00753730" w:rsidRPr="00753730">
        <w:rPr>
          <w:sz w:val="24"/>
          <w:szCs w:val="24"/>
        </w:rPr>
        <w:t xml:space="preserve"> </w:t>
      </w:r>
      <w:r w:rsidRPr="00753730">
        <w:rPr>
          <w:sz w:val="24"/>
          <w:szCs w:val="24"/>
        </w:rPr>
        <w:t>ejercicios grupales, así como una prueba final con elementos de gamificación. Todos estos ejercicios son voluntarios, y tienen</w:t>
      </w:r>
      <w:r w:rsidR="00753730" w:rsidRPr="00753730">
        <w:rPr>
          <w:sz w:val="24"/>
          <w:szCs w:val="24"/>
        </w:rPr>
        <w:t xml:space="preserve"> </w:t>
      </w:r>
      <w:r w:rsidRPr="00753730">
        <w:rPr>
          <w:sz w:val="24"/>
          <w:szCs w:val="24"/>
        </w:rPr>
        <w:t>una ponderación final del 10%, no reevaluable.</w:t>
      </w:r>
    </w:p>
    <w:p w14:paraId="59FFC096" w14:textId="77777777" w:rsidR="00753730" w:rsidRPr="00432044" w:rsidRDefault="00753730" w:rsidP="007537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sz w:val="24"/>
          <w:szCs w:val="24"/>
        </w:rPr>
      </w:pPr>
      <w:r w:rsidRPr="00432044">
        <w:rPr>
          <w:sz w:val="24"/>
          <w:szCs w:val="24"/>
        </w:rPr>
        <w:t>El examen extraordinario tendrá la misma estructura, es decir: Examen de Prácticas, primer y segundo parcial. Los parciales</w:t>
      </w:r>
      <w:r>
        <w:rPr>
          <w:sz w:val="24"/>
          <w:szCs w:val="24"/>
        </w:rPr>
        <w:t xml:space="preserve"> </w:t>
      </w:r>
      <w:r w:rsidRPr="00432044">
        <w:rPr>
          <w:sz w:val="24"/>
          <w:szCs w:val="24"/>
        </w:rPr>
        <w:t>aprobados previamente o las prácticas aprobadas, liberan materia para el examen extraordinario. Se mantiene el requisito de</w:t>
      </w:r>
      <w:r>
        <w:rPr>
          <w:sz w:val="24"/>
          <w:szCs w:val="24"/>
        </w:rPr>
        <w:t xml:space="preserve"> </w:t>
      </w:r>
      <w:r w:rsidRPr="00432044">
        <w:rPr>
          <w:sz w:val="24"/>
          <w:szCs w:val="24"/>
        </w:rPr>
        <w:t>nota mínima en cada una de las pruebas.</w:t>
      </w:r>
    </w:p>
    <w:p w14:paraId="27469646" w14:textId="15F1449F" w:rsidR="00EC6DC7" w:rsidRDefault="00EC6D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6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0AD2EF" w14:textId="7AC47D8A" w:rsidR="00896FC5" w:rsidRPr="00EC6DC7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b/>
          <w:bCs/>
          <w:sz w:val="28"/>
          <w:szCs w:val="28"/>
        </w:rPr>
      </w:pPr>
      <w:r w:rsidRPr="00EC6DC7">
        <w:rPr>
          <w:b/>
          <w:bCs/>
          <w:sz w:val="28"/>
          <w:szCs w:val="28"/>
        </w:rPr>
        <w:lastRenderedPageBreak/>
        <w:t>Recursos y materiales didácticos</w:t>
      </w:r>
    </w:p>
    <w:p w14:paraId="774AFB2E" w14:textId="77777777" w:rsidR="00896FC5" w:rsidRPr="0098592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t>Bibliografía</w:t>
      </w:r>
    </w:p>
    <w:p w14:paraId="1293042E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 xml:space="preserve">Ingeniería de control moderna </w:t>
      </w:r>
      <w:proofErr w:type="spellStart"/>
      <w:r w:rsidRPr="00DE1EF5">
        <w:rPr>
          <w:sz w:val="24"/>
          <w:szCs w:val="24"/>
        </w:rPr>
        <w:t>Katsuhiko</w:t>
      </w:r>
      <w:proofErr w:type="spellEnd"/>
      <w:r w:rsidRPr="00DE1EF5">
        <w:rPr>
          <w:sz w:val="24"/>
          <w:szCs w:val="24"/>
        </w:rPr>
        <w:t xml:space="preserve"> Ogata. Prentice Hall. 4ª edición.</w:t>
      </w:r>
    </w:p>
    <w:p w14:paraId="78D8F46E" w14:textId="15B40D7D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DE1EF5">
        <w:rPr>
          <w:sz w:val="24"/>
          <w:szCs w:val="24"/>
        </w:rPr>
        <w:t xml:space="preserve">Problemas de Circuitos eléctricos. Fraile Mora. </w:t>
      </w:r>
      <w:r w:rsidRPr="00DE1EF5">
        <w:rPr>
          <w:sz w:val="24"/>
          <w:szCs w:val="24"/>
          <w:lang w:val="en-US"/>
        </w:rPr>
        <w:t>Pearson.</w:t>
      </w:r>
    </w:p>
    <w:p w14:paraId="36260E7B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DE1EF5">
        <w:rPr>
          <w:sz w:val="24"/>
          <w:szCs w:val="24"/>
          <w:lang w:val="en-US"/>
        </w:rPr>
        <w:t>The art of electronics, P. Horowitz, Cambridge University Press</w:t>
      </w:r>
    </w:p>
    <w:p w14:paraId="6D065B86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>Problemas Resueltos de Electrónica Digital. F. Machado. https://eciencia.urjc.es/handle/10115/5727</w:t>
      </w:r>
    </w:p>
    <w:p w14:paraId="27F21187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 xml:space="preserve">Diseño Electrónico: Circuitos y Sistemas. </w:t>
      </w:r>
      <w:proofErr w:type="spellStart"/>
      <w:r w:rsidRPr="00DE1EF5">
        <w:rPr>
          <w:sz w:val="24"/>
          <w:szCs w:val="24"/>
        </w:rPr>
        <w:t>Savant</w:t>
      </w:r>
      <w:proofErr w:type="spellEnd"/>
      <w:r w:rsidRPr="00DE1EF5">
        <w:rPr>
          <w:sz w:val="24"/>
          <w:szCs w:val="24"/>
        </w:rPr>
        <w:t>, Pearson</w:t>
      </w:r>
    </w:p>
    <w:p w14:paraId="0C97269D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DE1EF5">
        <w:rPr>
          <w:sz w:val="24"/>
          <w:szCs w:val="24"/>
        </w:rPr>
        <w:t xml:space="preserve">Circuitos y dispositivos microelectrónicos. M.N. </w:t>
      </w:r>
      <w:proofErr w:type="spellStart"/>
      <w:r w:rsidRPr="00DE1EF5">
        <w:rPr>
          <w:sz w:val="24"/>
          <w:szCs w:val="24"/>
        </w:rPr>
        <w:t>Horenstein</w:t>
      </w:r>
      <w:proofErr w:type="spellEnd"/>
      <w:r w:rsidRPr="00DE1EF5">
        <w:rPr>
          <w:sz w:val="24"/>
          <w:szCs w:val="24"/>
        </w:rPr>
        <w:t xml:space="preserve">. </w:t>
      </w:r>
      <w:r w:rsidRPr="00DE1EF5">
        <w:rPr>
          <w:sz w:val="24"/>
          <w:szCs w:val="24"/>
          <w:lang w:val="en-US"/>
        </w:rPr>
        <w:t>Prentice Hall.</w:t>
      </w:r>
    </w:p>
    <w:p w14:paraId="1DB0FBDA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>Fundamentos de Sistemas Digitales. Thomas L. Floyd. Prentice Hall, 7ª edición.</w:t>
      </w:r>
    </w:p>
    <w:p w14:paraId="29BA911F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  <w:lang w:val="en-US"/>
        </w:rPr>
      </w:pPr>
      <w:r w:rsidRPr="00DE1EF5">
        <w:rPr>
          <w:sz w:val="24"/>
          <w:szCs w:val="24"/>
        </w:rPr>
        <w:t xml:space="preserve">Sistemas de Control Moderno. Richard C. </w:t>
      </w:r>
      <w:proofErr w:type="spellStart"/>
      <w:r w:rsidRPr="00DE1EF5">
        <w:rPr>
          <w:sz w:val="24"/>
          <w:szCs w:val="24"/>
        </w:rPr>
        <w:t>Dorf</w:t>
      </w:r>
      <w:proofErr w:type="spellEnd"/>
      <w:r w:rsidRPr="00DE1EF5">
        <w:rPr>
          <w:sz w:val="24"/>
          <w:szCs w:val="24"/>
        </w:rPr>
        <w:t xml:space="preserve">. </w:t>
      </w:r>
      <w:r w:rsidRPr="00DE1EF5">
        <w:rPr>
          <w:sz w:val="24"/>
          <w:szCs w:val="24"/>
          <w:lang w:val="en-US"/>
        </w:rPr>
        <w:t>Robert H. Bishop. Pearson-Prentice Hall.</w:t>
      </w:r>
    </w:p>
    <w:p w14:paraId="755E0B34" w14:textId="77777777" w:rsidR="00896FC5" w:rsidRPr="00DE1EF5" w:rsidRDefault="00896FC5" w:rsidP="008A07E8">
      <w:pPr>
        <w:pStyle w:val="Prrafodelista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>Circuitos Electrónicos. Análisis, simulación y diseño. N. Malik, Prentice Hall.</w:t>
      </w:r>
    </w:p>
    <w:p w14:paraId="33E0CBE4" w14:textId="77777777" w:rsidR="00896FC5" w:rsidRPr="00985925" w:rsidRDefault="00896FC5" w:rsidP="008A07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left="0" w:right="0" w:firstLine="0"/>
        <w:rPr>
          <w:i/>
          <w:iCs/>
          <w:sz w:val="24"/>
          <w:szCs w:val="24"/>
        </w:rPr>
      </w:pPr>
      <w:r w:rsidRPr="00985925">
        <w:rPr>
          <w:i/>
          <w:iCs/>
          <w:sz w:val="24"/>
          <w:szCs w:val="24"/>
        </w:rPr>
        <w:t>Bibliografía de consulta</w:t>
      </w:r>
    </w:p>
    <w:p w14:paraId="73FDE5B3" w14:textId="205E7F1E" w:rsidR="00CC0937" w:rsidRDefault="00896FC5" w:rsidP="008A07E8">
      <w:pPr>
        <w:pStyle w:val="Prrafodelista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DE1EF5">
        <w:rPr>
          <w:sz w:val="24"/>
          <w:szCs w:val="24"/>
        </w:rPr>
        <w:t xml:space="preserve">Canal de </w:t>
      </w:r>
      <w:proofErr w:type="spellStart"/>
      <w:r w:rsidRPr="00DE1EF5">
        <w:rPr>
          <w:sz w:val="24"/>
          <w:szCs w:val="24"/>
        </w:rPr>
        <w:t>youtube</w:t>
      </w:r>
      <w:proofErr w:type="spellEnd"/>
      <w:r w:rsidRPr="00DE1EF5">
        <w:rPr>
          <w:sz w:val="24"/>
          <w:szCs w:val="24"/>
        </w:rPr>
        <w:t xml:space="preserve"> de ingeniería </w:t>
      </w:r>
      <w:hyperlink r:id="rId8" w:history="1">
        <w:r w:rsidR="005B1897" w:rsidRPr="00646F65">
          <w:rPr>
            <w:rStyle w:val="Hipervnculo"/>
            <w:sz w:val="24"/>
            <w:szCs w:val="24"/>
          </w:rPr>
          <w:t>https://www.youtube.com/c/AprendaIngenieria</w:t>
        </w:r>
      </w:hyperlink>
    </w:p>
    <w:p w14:paraId="5DFF68CE" w14:textId="6EFBCB31" w:rsidR="005B1897" w:rsidRDefault="005B189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4CAF0FE2" w14:textId="73013F51" w:rsidR="005B1897" w:rsidRDefault="005B189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76D14012" w14:textId="77777777" w:rsidR="00EC6DC7" w:rsidRDefault="00EC6DC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479B39D0" w14:textId="77777777" w:rsidR="00EC6DC7" w:rsidRDefault="00EC6DC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p w14:paraId="485D4934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>©2022 Autor Gonzalo Del Pozo Melero</w:t>
      </w:r>
    </w:p>
    <w:p w14:paraId="3DCE393E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>Algunos derechos reservados</w:t>
      </w:r>
    </w:p>
    <w:p w14:paraId="2B76C1D6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>Este documento se distribuye bajo la licencia</w:t>
      </w:r>
    </w:p>
    <w:p w14:paraId="05F6FF12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 xml:space="preserve">“Atribución-Compartir Igual 4.0 Internacional” de Creative </w:t>
      </w:r>
      <w:proofErr w:type="spellStart"/>
      <w:r w:rsidRPr="00613D9F">
        <w:rPr>
          <w:sz w:val="24"/>
          <w:szCs w:val="24"/>
        </w:rPr>
        <w:t>Commons</w:t>
      </w:r>
      <w:proofErr w:type="spellEnd"/>
      <w:r w:rsidRPr="00613D9F">
        <w:rPr>
          <w:sz w:val="24"/>
          <w:szCs w:val="24"/>
        </w:rPr>
        <w:t>,</w:t>
      </w:r>
    </w:p>
    <w:p w14:paraId="6FA3FE39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 xml:space="preserve">disponible en </w:t>
      </w:r>
      <w:hyperlink r:id="rId9" w:history="1">
        <w:r w:rsidRPr="00613D9F">
          <w:rPr>
            <w:rStyle w:val="Hipervnculo"/>
            <w:sz w:val="24"/>
            <w:szCs w:val="24"/>
          </w:rPr>
          <w:t>https://creativecommons.org/licenses/by-sa/4.0/deed.es</w:t>
        </w:r>
      </w:hyperlink>
    </w:p>
    <w:p w14:paraId="015CC2C1" w14:textId="77777777" w:rsidR="00613D9F" w:rsidRPr="00613D9F" w:rsidRDefault="00613D9F" w:rsidP="00613D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  <w:r w:rsidRPr="00613D9F">
        <w:rPr>
          <w:sz w:val="24"/>
          <w:szCs w:val="24"/>
        </w:rPr>
        <w:t xml:space="preserve">Para cualquier duda o sugerencia de mejora, puedes escribir a </w:t>
      </w:r>
      <w:hyperlink r:id="rId10" w:history="1">
        <w:r w:rsidRPr="00613D9F">
          <w:rPr>
            <w:rStyle w:val="Hipervnculo"/>
            <w:sz w:val="24"/>
            <w:szCs w:val="24"/>
          </w:rPr>
          <w:t>gonzalo.delpozo@urjc.es</w:t>
        </w:r>
      </w:hyperlink>
    </w:p>
    <w:p w14:paraId="11E70E0D" w14:textId="77777777" w:rsidR="005B1897" w:rsidRPr="005B1897" w:rsidRDefault="005B1897" w:rsidP="005B18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22" w:line="259" w:lineRule="auto"/>
        <w:ind w:right="0"/>
        <w:rPr>
          <w:sz w:val="24"/>
          <w:szCs w:val="24"/>
        </w:rPr>
      </w:pPr>
    </w:p>
    <w:sectPr w:rsidR="005B1897" w:rsidRPr="005B1897">
      <w:footerReference w:type="even" r:id="rId11"/>
      <w:footerReference w:type="default" r:id="rId12"/>
      <w:pgSz w:w="11900" w:h="16840"/>
      <w:pgMar w:top="1400" w:right="720" w:bottom="819" w:left="720" w:header="720" w:footer="2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0BC0" w14:textId="77777777" w:rsidR="00B97C66" w:rsidRDefault="00B97C66">
      <w:pPr>
        <w:spacing w:after="0" w:line="240" w:lineRule="auto"/>
      </w:pPr>
      <w:r>
        <w:separator/>
      </w:r>
    </w:p>
  </w:endnote>
  <w:endnote w:type="continuationSeparator" w:id="0">
    <w:p w14:paraId="75CC17DD" w14:textId="77777777" w:rsidR="00B97C66" w:rsidRDefault="00B9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46EF" w14:textId="77777777" w:rsidR="00CC0937" w:rsidRDefault="00724B4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-720" w:right="1118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D719E7E" wp14:editId="3ADA47FA">
              <wp:simplePos x="0" y="0"/>
              <wp:positionH relativeFrom="page">
                <wp:posOffset>431800</wp:posOffset>
              </wp:positionH>
              <wp:positionV relativeFrom="page">
                <wp:posOffset>10312400</wp:posOffset>
              </wp:positionV>
              <wp:extent cx="6692900" cy="215900"/>
              <wp:effectExtent l="0" t="0" r="0" b="0"/>
              <wp:wrapSquare wrapText="bothSides"/>
              <wp:docPr id="16016" name="Group 160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92900" cy="215900"/>
                        <a:chOff x="0" y="0"/>
                        <a:chExt cx="6692900" cy="215900"/>
                      </a:xfrm>
                    </wpg:grpSpPr>
                    <wps:wsp>
                      <wps:cNvPr id="16017" name="Shape 16017"/>
                      <wps:cNvSpPr/>
                      <wps:spPr>
                        <a:xfrm>
                          <a:off x="5755894" y="0"/>
                          <a:ext cx="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5900">
                              <a:moveTo>
                                <a:pt x="0" y="215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8" name="Shape 16018"/>
                      <wps:cNvSpPr/>
                      <wps:spPr>
                        <a:xfrm>
                          <a:off x="0" y="0"/>
                          <a:ext cx="575589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894">
                              <a:moveTo>
                                <a:pt x="0" y="0"/>
                              </a:moveTo>
                              <a:lnTo>
                                <a:pt x="5755894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1" name="Shape 16021"/>
                      <wps:cNvSpPr/>
                      <wps:spPr>
                        <a:xfrm>
                          <a:off x="6692900" y="0"/>
                          <a:ext cx="0" cy="2159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15900">
                              <a:moveTo>
                                <a:pt x="0" y="2159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19" name="Shape 16019"/>
                      <wps:cNvSpPr/>
                      <wps:spPr>
                        <a:xfrm>
                          <a:off x="5755894" y="215900"/>
                          <a:ext cx="9370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006">
                              <a:moveTo>
                                <a:pt x="0" y="0"/>
                              </a:moveTo>
                              <a:lnTo>
                                <a:pt x="937006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0" name="Shape 16020"/>
                      <wps:cNvSpPr/>
                      <wps:spPr>
                        <a:xfrm>
                          <a:off x="5755894" y="0"/>
                          <a:ext cx="9370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7006">
                              <a:moveTo>
                                <a:pt x="0" y="0"/>
                              </a:moveTo>
                              <a:lnTo>
                                <a:pt x="937006" y="0"/>
                              </a:lnTo>
                            </a:path>
                          </a:pathLst>
                        </a:custGeom>
                        <a:ln w="6350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22" name="Rectangle 16022"/>
                      <wps:cNvSpPr/>
                      <wps:spPr>
                        <a:xfrm>
                          <a:off x="25400" y="61214"/>
                          <a:ext cx="3736459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D906D2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Vicerrectorado de Calidad, Ética y Buen Gobi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23" name="Rectangle 16023"/>
                      <wps:cNvSpPr/>
                      <wps:spPr>
                        <a:xfrm>
                          <a:off x="5973826" y="61214"/>
                          <a:ext cx="572773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25DAF1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Págin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6024" name="Rectangle 16024"/>
                      <wps:cNvSpPr/>
                      <wps:spPr>
                        <a:xfrm>
                          <a:off x="6404483" y="61214"/>
                          <a:ext cx="93914" cy="1562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571FBF" w14:textId="77777777" w:rsidR="00CC0937" w:rsidRDefault="00724B4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719E7E" id="Group 16016" o:spid="_x0000_s1026" style="position:absolute;left:0;text-align:left;margin-left:34pt;margin-top:812pt;width:527pt;height:17pt;z-index:251658240;mso-position-horizontal-relative:page;mso-position-vertical-relative:page" coordsize="66929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">
              <v:shape id="Shape 16017" o:spid="_x0000_s1027" style="position:absolute;left:57558;width:0;height:2159;visibility:visible;mso-wrap-style:square;v-text-anchor:top" coordsize="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" path="m,215900l,e" filled="f" strokeweight=".5pt">
                <v:stroke miterlimit="83231f" joinstyle="miter" endcap="square"/>
                <v:path arrowok="t" textboxrect="0,0,0,215900"/>
              </v:shape>
              <v:shape id="Shape 16018" o:spid="_x0000_s1028" style="position:absolute;width:57558;height:0;visibility:visible;mso-wrap-style:square;v-text-anchor:top" coordsize="57558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" path="m,l5755894,e" filled="f" strokeweight=".5pt">
                <v:stroke miterlimit="83231f" joinstyle="miter" endcap="square"/>
                <v:path arrowok="t" textboxrect="0,0,5755894,0"/>
              </v:shape>
              <v:shape id="Shape 16021" o:spid="_x0000_s1029" style="position:absolute;left:66929;width:0;height:2159;visibility:visible;mso-wrap-style:square;v-text-anchor:top" coordsize="0,21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" path="m,215900l,e" filled="f" strokeweight=".5pt">
                <v:stroke miterlimit="83231f" joinstyle="miter" endcap="square"/>
                <v:path arrowok="t" textboxrect="0,0,0,215900"/>
              </v:shape>
              <v:shape id="Shape 16019" o:spid="_x0000_s1030" style="position:absolute;left:57558;top:2159;width:9371;height:0;visibility:visible;mso-wrap-style:square;v-text-anchor:top" coordsize="937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" path="m,l937006,e" filled="f" strokeweight=".5pt">
                <v:stroke miterlimit="83231f" joinstyle="miter" endcap="square"/>
                <v:path arrowok="t" textboxrect="0,0,937006,0"/>
              </v:shape>
              <v:shape id="Shape 16020" o:spid="_x0000_s1031" style="position:absolute;left:57558;width:9371;height:0;visibility:visible;mso-wrap-style:square;v-text-anchor:top" coordsize="9370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" path="m,l937006,e" filled="f" strokeweight=".5pt">
                <v:stroke miterlimit="83231f" joinstyle="miter" endcap="square"/>
                <v:path arrowok="t" textboxrect="0,0,937006,0"/>
              </v:shape>
              <v:rect id="Rectangle 16022" o:spid="_x0000_s1032" style="position:absolute;left:254;top:612;width:37364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" filled="f" stroked="f">
                <v:textbox inset="0,0,0,0">
                  <w:txbxContent>
                    <w:p w14:paraId="12D906D2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Vicerrectorado de Calidad, Ética y Buen Gobierno</w:t>
                      </w:r>
                    </w:p>
                  </w:txbxContent>
                </v:textbox>
              </v:rect>
              <v:rect id="Rectangle 16023" o:spid="_x0000_s1033" style="position:absolute;left:59738;top:612;width:5727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oAY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" filled="f" stroked="f">
                <v:textbox inset="0,0,0,0">
                  <w:txbxContent>
                    <w:p w14:paraId="0C25DAF1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Página </w:t>
                      </w:r>
                    </w:p>
                  </w:txbxContent>
                </v:textbox>
              </v:rect>
              <v:rect id="Rectangle 16024" o:spid="_x0000_s1034" style="position:absolute;left:64044;top:612;width:93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xhs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" filled="f" stroked="f">
                <v:textbox inset="0,0,0,0">
                  <w:txbxContent>
                    <w:p w14:paraId="5E571FBF" w14:textId="77777777" w:rsidR="00CC0937" w:rsidRDefault="00724B4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20"/>
                        </w:rPr>
                        <w:t>2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D937" w14:textId="46F07B06" w:rsidR="00CC0937" w:rsidRDefault="00CC0937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ind w:left="-720" w:right="1118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53C9D" w14:textId="77777777" w:rsidR="00B97C66" w:rsidRDefault="00B97C66">
      <w:pPr>
        <w:spacing w:after="0" w:line="240" w:lineRule="auto"/>
      </w:pPr>
      <w:r>
        <w:separator/>
      </w:r>
    </w:p>
  </w:footnote>
  <w:footnote w:type="continuationSeparator" w:id="0">
    <w:p w14:paraId="60376964" w14:textId="77777777" w:rsidR="00B97C66" w:rsidRDefault="00B97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8FD"/>
    <w:multiLevelType w:val="hybridMultilevel"/>
    <w:tmpl w:val="A8B81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6C4F"/>
    <w:multiLevelType w:val="hybridMultilevel"/>
    <w:tmpl w:val="A5C044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FB5210"/>
    <w:multiLevelType w:val="hybridMultilevel"/>
    <w:tmpl w:val="E4808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0931"/>
    <w:multiLevelType w:val="hybridMultilevel"/>
    <w:tmpl w:val="ABB24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616D5"/>
    <w:multiLevelType w:val="hybridMultilevel"/>
    <w:tmpl w:val="1176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22DD"/>
    <w:multiLevelType w:val="hybridMultilevel"/>
    <w:tmpl w:val="F6EED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0EB3"/>
    <w:multiLevelType w:val="hybridMultilevel"/>
    <w:tmpl w:val="185024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937"/>
    <w:rsid w:val="001A404C"/>
    <w:rsid w:val="001E2F8A"/>
    <w:rsid w:val="002F4E28"/>
    <w:rsid w:val="00302E17"/>
    <w:rsid w:val="003A5200"/>
    <w:rsid w:val="003D0DB6"/>
    <w:rsid w:val="003E0B4F"/>
    <w:rsid w:val="003E38E6"/>
    <w:rsid w:val="00405B13"/>
    <w:rsid w:val="00407864"/>
    <w:rsid w:val="0043174C"/>
    <w:rsid w:val="00432044"/>
    <w:rsid w:val="0045392E"/>
    <w:rsid w:val="00540609"/>
    <w:rsid w:val="005471ED"/>
    <w:rsid w:val="005B1897"/>
    <w:rsid w:val="00613D9F"/>
    <w:rsid w:val="006833EC"/>
    <w:rsid w:val="00724B43"/>
    <w:rsid w:val="00753730"/>
    <w:rsid w:val="0079019E"/>
    <w:rsid w:val="007D00FD"/>
    <w:rsid w:val="00840984"/>
    <w:rsid w:val="00896FC5"/>
    <w:rsid w:val="008A07E8"/>
    <w:rsid w:val="0096011D"/>
    <w:rsid w:val="00985925"/>
    <w:rsid w:val="009C1871"/>
    <w:rsid w:val="00A865AB"/>
    <w:rsid w:val="00AC3E38"/>
    <w:rsid w:val="00AE150A"/>
    <w:rsid w:val="00B13A44"/>
    <w:rsid w:val="00B2322F"/>
    <w:rsid w:val="00B65441"/>
    <w:rsid w:val="00B75F5A"/>
    <w:rsid w:val="00B97C66"/>
    <w:rsid w:val="00BA5C48"/>
    <w:rsid w:val="00BB3BBE"/>
    <w:rsid w:val="00BC72C5"/>
    <w:rsid w:val="00BF2664"/>
    <w:rsid w:val="00C76BAA"/>
    <w:rsid w:val="00CB3882"/>
    <w:rsid w:val="00CC0937"/>
    <w:rsid w:val="00CE3AB7"/>
    <w:rsid w:val="00DE1EF5"/>
    <w:rsid w:val="00E06418"/>
    <w:rsid w:val="00E91221"/>
    <w:rsid w:val="00EC5E3D"/>
    <w:rsid w:val="00EC6DC7"/>
    <w:rsid w:val="00F15C9F"/>
    <w:rsid w:val="00F1674B"/>
    <w:rsid w:val="00F23401"/>
    <w:rsid w:val="00F745E0"/>
    <w:rsid w:val="00FD5C76"/>
    <w:rsid w:val="00FF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2F9308"/>
  <w15:docId w15:val="{67E97371-036F-4CC8-8018-8731E19A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B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3" w:line="313" w:lineRule="auto"/>
      <w:ind w:left="110" w:right="100" w:hanging="10"/>
      <w:jc w:val="both"/>
    </w:pPr>
    <w:rPr>
      <w:rFonts w:ascii="Arial" w:eastAsia="Arial" w:hAnsi="Arial" w:cs="Arial"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22F"/>
    <w:rPr>
      <w:rFonts w:ascii="Arial" w:eastAsia="Arial" w:hAnsi="Arial" w:cs="Arial"/>
      <w:color w:val="000000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B23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22F"/>
    <w:rPr>
      <w:rFonts w:ascii="Arial" w:eastAsia="Arial" w:hAnsi="Arial" w:cs="Arial"/>
      <w:color w:val="000000"/>
      <w:sz w:val="18"/>
    </w:rPr>
  </w:style>
  <w:style w:type="paragraph" w:styleId="Prrafodelista">
    <w:name w:val="List Paragraph"/>
    <w:basedOn w:val="Normal"/>
    <w:uiPriority w:val="34"/>
    <w:qFormat/>
    <w:rsid w:val="00DE1E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18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1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/AprendaIngenier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onzalo.delpozo@urjc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4.0/deed.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0E89-BDC3-4805-8AEF-F7490362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0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Pozo Melero</dc:creator>
  <cp:keywords/>
  <cp:lastModifiedBy>Gonzalo Pozo Melero</cp:lastModifiedBy>
  <cp:revision>51</cp:revision>
  <dcterms:created xsi:type="dcterms:W3CDTF">2022-09-07T11:11:00Z</dcterms:created>
  <dcterms:modified xsi:type="dcterms:W3CDTF">2022-09-28T18:02:00Z</dcterms:modified>
</cp:coreProperties>
</file>